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0823" w14:textId="77777777" w:rsidR="009E30C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7FB8196D" w14:textId="154B6D66" w:rsidR="002B0E5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2A7831" w:rsidRPr="002A783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F58DB" w:rsidRPr="00763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AD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</w:p>
    <w:p w14:paraId="54B46E65" w14:textId="3A29CA07" w:rsidR="00EC77DB" w:rsidRPr="002A7831" w:rsidRDefault="002A7831" w:rsidP="002B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 </w:t>
      </w:r>
      <w:r w:rsidRPr="002A7831">
        <w:rPr>
          <w:rFonts w:ascii="Times New Roman" w:hAnsi="Times New Roman" w:cs="Times New Roman"/>
          <w:b/>
          <w:bCs/>
          <w:sz w:val="28"/>
          <w:szCs w:val="28"/>
        </w:rPr>
        <w:t>МАГІСТР</w:t>
      </w:r>
    </w:p>
    <w:p w14:paraId="28FC0603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61F029F2" w14:textId="77777777" w:rsidR="002A7831" w:rsidRDefault="00EC77DB" w:rsidP="002A7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2A78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7831" w:rsidRPr="002A7831">
        <w:rPr>
          <w:rFonts w:ascii="Times New Roman" w:hAnsi="Times New Roman" w:cs="Times New Roman"/>
          <w:sz w:val="28"/>
          <w:szCs w:val="28"/>
        </w:rPr>
        <w:t xml:space="preserve">2 </w:t>
      </w:r>
      <w:r w:rsidR="002A7831">
        <w:rPr>
          <w:rFonts w:ascii="Times New Roman" w:hAnsi="Times New Roman" w:cs="Times New Roman"/>
          <w:sz w:val="28"/>
          <w:szCs w:val="28"/>
        </w:rPr>
        <w:t>Готельно-ресторанна справа та кейтерінг</w:t>
      </w:r>
    </w:p>
    <w:p w14:paraId="20AFED3B" w14:textId="51554547" w:rsidR="003F58DB" w:rsidRDefault="00051E20" w:rsidP="002A7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DB">
        <w:rPr>
          <w:rFonts w:ascii="Times New Roman" w:hAnsi="Times New Roman" w:cs="Times New Roman"/>
          <w:sz w:val="28"/>
          <w:szCs w:val="28"/>
        </w:rPr>
        <w:t xml:space="preserve"> 20</w:t>
      </w:r>
      <w:r w:rsidR="0003260A">
        <w:rPr>
          <w:rFonts w:ascii="Times New Roman" w:hAnsi="Times New Roman" w:cs="Times New Roman"/>
          <w:sz w:val="28"/>
          <w:szCs w:val="28"/>
        </w:rPr>
        <w:t>2</w:t>
      </w:r>
      <w:r w:rsidR="002A7831">
        <w:rPr>
          <w:rFonts w:ascii="Times New Roman" w:hAnsi="Times New Roman" w:cs="Times New Roman"/>
          <w:sz w:val="28"/>
          <w:szCs w:val="28"/>
        </w:rPr>
        <w:t>5</w:t>
      </w:r>
      <w:r w:rsidR="0093298A">
        <w:rPr>
          <w:rFonts w:ascii="Times New Roman" w:hAnsi="Times New Roman" w:cs="Times New Roman"/>
          <w:sz w:val="28"/>
          <w:szCs w:val="28"/>
        </w:rPr>
        <w:t>-20</w:t>
      </w:r>
      <w:r w:rsidR="0003260A">
        <w:rPr>
          <w:rFonts w:ascii="Times New Roman" w:hAnsi="Times New Roman" w:cs="Times New Roman"/>
          <w:sz w:val="28"/>
          <w:szCs w:val="28"/>
        </w:rPr>
        <w:t>2</w:t>
      </w:r>
      <w:r w:rsidR="002A7831">
        <w:rPr>
          <w:rFonts w:ascii="Times New Roman" w:hAnsi="Times New Roman" w:cs="Times New Roman"/>
          <w:sz w:val="28"/>
          <w:szCs w:val="28"/>
        </w:rPr>
        <w:t>6</w:t>
      </w:r>
      <w:r w:rsidR="00C33F77">
        <w:rPr>
          <w:rFonts w:ascii="Times New Roman" w:hAnsi="Times New Roman" w:cs="Times New Roman"/>
          <w:sz w:val="28"/>
          <w:szCs w:val="28"/>
        </w:rPr>
        <w:t xml:space="preserve"> н.р.</w:t>
      </w: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3E6DDD" w:rsidRPr="0093298A" w14:paraId="03540F80" w14:textId="77777777" w:rsidTr="00C238EE">
        <w:trPr>
          <w:trHeight w:val="473"/>
        </w:trPr>
        <w:tc>
          <w:tcPr>
            <w:tcW w:w="392" w:type="dxa"/>
            <w:vMerge w:val="restart"/>
          </w:tcPr>
          <w:p w14:paraId="182CACFA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F4C3AC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3D035096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43375FB0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5EAA92" w14:textId="77777777" w:rsidR="003E6DDD" w:rsidRPr="00010BEF" w:rsidRDefault="003E6DDD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EF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50C26F64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4E382CB0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5C174237" w14:textId="77777777" w:rsidR="003E6DDD" w:rsidRPr="004E1EE7" w:rsidRDefault="003E6DDD" w:rsidP="009E6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3E6DDD" w14:paraId="7E50681D" w14:textId="77777777" w:rsidTr="005E74E6">
        <w:trPr>
          <w:trHeight w:val="551"/>
        </w:trPr>
        <w:tc>
          <w:tcPr>
            <w:tcW w:w="392" w:type="dxa"/>
            <w:vMerge/>
          </w:tcPr>
          <w:p w14:paraId="4AE35AF8" w14:textId="77777777" w:rsidR="003E6DDD" w:rsidRDefault="003E6DDD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25C227" w14:textId="77777777" w:rsidR="003E6DDD" w:rsidRPr="00576684" w:rsidRDefault="003E6DDD" w:rsidP="005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6056B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345ABD01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18118EC1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49E4F36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51C74B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4579209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14:paraId="5E8A64F8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DDD" w14:paraId="258F6310" w14:textId="77777777" w:rsidTr="00D1245F">
        <w:trPr>
          <w:trHeight w:val="475"/>
        </w:trPr>
        <w:tc>
          <w:tcPr>
            <w:tcW w:w="10665" w:type="dxa"/>
            <w:gridSpan w:val="9"/>
            <w:vAlign w:val="center"/>
          </w:tcPr>
          <w:p w14:paraId="6DB7218F" w14:textId="77777777" w:rsidR="003E6DDD" w:rsidRPr="00D1245F" w:rsidRDefault="003E6DDD" w:rsidP="009E6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3E6DDD" w14:paraId="6FCCEC88" w14:textId="77777777" w:rsidTr="00C238EE">
        <w:tc>
          <w:tcPr>
            <w:tcW w:w="392" w:type="dxa"/>
            <w:vMerge w:val="restart"/>
            <w:vAlign w:val="center"/>
          </w:tcPr>
          <w:p w14:paraId="08D816E3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F2AD2C" w14:textId="2C1D0DE2" w:rsidR="003E6DDD" w:rsidRPr="00576684" w:rsidRDefault="003E6DDD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4CEA5F5A" w14:textId="16F0FCAE" w:rsidR="003E6DDD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5658EEE3" w14:textId="14A7495D" w:rsidR="003E6DDD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CD16996" w14:textId="2FA5560C" w:rsidR="003E6DDD" w:rsidRPr="00576684" w:rsidRDefault="0003260A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6DDD">
              <w:rPr>
                <w:rFonts w:ascii="Times New Roman" w:hAnsi="Times New Roman" w:cs="Times New Roman"/>
                <w:sz w:val="20"/>
                <w:szCs w:val="20"/>
              </w:rPr>
              <w:t>.01-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8CC6147" w14:textId="77777777" w:rsidR="003E6DDD" w:rsidRPr="00576684" w:rsidRDefault="003E6DDD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53BCCD10" w14:textId="77777777" w:rsidR="003E6DDD" w:rsidRPr="00576684" w:rsidRDefault="003E6DDD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D13CACA" w14:textId="106412F8" w:rsidR="003E6DDD" w:rsidRPr="00576684" w:rsidRDefault="00F47AA3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-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4B57510B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DDD" w14:paraId="697BF82E" w14:textId="77777777" w:rsidTr="00C238EE">
        <w:tc>
          <w:tcPr>
            <w:tcW w:w="392" w:type="dxa"/>
            <w:vMerge/>
            <w:vAlign w:val="center"/>
          </w:tcPr>
          <w:p w14:paraId="239B1FEF" w14:textId="77777777" w:rsidR="003E6DDD" w:rsidRDefault="003E6DDD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124D77D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6B8AB6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31B539B7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73F3E8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60B744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637714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DC3020" w14:textId="3F7608E8" w:rsidR="003E6DDD" w:rsidRPr="00576684" w:rsidRDefault="00B91363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E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/>
            <w:vAlign w:val="center"/>
          </w:tcPr>
          <w:p w14:paraId="6C2F311C" w14:textId="77777777" w:rsidR="003E6DDD" w:rsidRPr="00576684" w:rsidRDefault="003E6DDD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DDD" w14:paraId="41F5199E" w14:textId="77777777" w:rsidTr="00D1245F">
        <w:trPr>
          <w:trHeight w:val="468"/>
        </w:trPr>
        <w:tc>
          <w:tcPr>
            <w:tcW w:w="10665" w:type="dxa"/>
            <w:gridSpan w:val="9"/>
            <w:vAlign w:val="center"/>
          </w:tcPr>
          <w:p w14:paraId="53ECE409" w14:textId="77777777" w:rsidR="003E6DDD" w:rsidRPr="00576684" w:rsidRDefault="003E6DDD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3E6DDD" w14:paraId="7D5413BA" w14:textId="77777777" w:rsidTr="0020622C">
        <w:trPr>
          <w:trHeight w:val="470"/>
        </w:trPr>
        <w:tc>
          <w:tcPr>
            <w:tcW w:w="392" w:type="dxa"/>
            <w:vAlign w:val="center"/>
          </w:tcPr>
          <w:p w14:paraId="72E48EE6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4AF8DA" w14:textId="59DCB992" w:rsidR="003E6DDD" w:rsidRPr="00576684" w:rsidRDefault="0003260A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DDD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CE3B60"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839A13A" w14:textId="421AD0FF" w:rsidR="003E6DDD" w:rsidRPr="00576684" w:rsidRDefault="00CE3B60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05EB2CB4" w14:textId="39E63A80" w:rsidR="003E6DDD" w:rsidRPr="00576684" w:rsidRDefault="00CE3B60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A1EA7D2" w14:textId="4072A745" w:rsidR="003E6DDD" w:rsidRPr="00576684" w:rsidRDefault="00CE3B60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518E021" w14:textId="3B5121B4" w:rsidR="003E6DDD" w:rsidRPr="00576684" w:rsidRDefault="00CE3B60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-28.06.2026</w:t>
            </w:r>
          </w:p>
        </w:tc>
        <w:tc>
          <w:tcPr>
            <w:tcW w:w="1417" w:type="dxa"/>
            <w:vAlign w:val="center"/>
          </w:tcPr>
          <w:p w14:paraId="565B3EB5" w14:textId="362544DD" w:rsidR="003E6DDD" w:rsidRPr="00576684" w:rsidRDefault="00F47AA3" w:rsidP="0003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-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0581952D" w14:textId="55BA0378" w:rsidR="003E6DDD" w:rsidRPr="00576684" w:rsidRDefault="00F47AA3" w:rsidP="003E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2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0.08.2026</w:t>
            </w:r>
          </w:p>
        </w:tc>
        <w:tc>
          <w:tcPr>
            <w:tcW w:w="884" w:type="dxa"/>
            <w:vAlign w:val="center"/>
          </w:tcPr>
          <w:p w14:paraId="574496A5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85B3F8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5EC10" w14:textId="0EAB667A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BEF">
        <w:rPr>
          <w:rFonts w:ascii="Times New Roman" w:hAnsi="Times New Roman" w:cs="Times New Roman"/>
          <w:sz w:val="28"/>
          <w:szCs w:val="28"/>
        </w:rPr>
        <w:t>Перелік дисциплін, що вивчаються у 20</w:t>
      </w:r>
      <w:r w:rsidR="0003260A">
        <w:rPr>
          <w:rFonts w:ascii="Times New Roman" w:hAnsi="Times New Roman" w:cs="Times New Roman"/>
          <w:sz w:val="28"/>
          <w:szCs w:val="28"/>
        </w:rPr>
        <w:t>2</w:t>
      </w:r>
      <w:r w:rsidR="007023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0BEF">
        <w:rPr>
          <w:rFonts w:ascii="Times New Roman" w:hAnsi="Times New Roman" w:cs="Times New Roman"/>
          <w:sz w:val="28"/>
          <w:szCs w:val="28"/>
        </w:rPr>
        <w:t>-20</w:t>
      </w:r>
      <w:r w:rsidR="0003260A">
        <w:rPr>
          <w:rFonts w:ascii="Times New Roman" w:hAnsi="Times New Roman" w:cs="Times New Roman"/>
          <w:sz w:val="28"/>
          <w:szCs w:val="28"/>
        </w:rPr>
        <w:t>2</w:t>
      </w:r>
      <w:r w:rsidR="007023F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10BEF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544DF9C7" w14:textId="77777777" w:rsidR="003E6DDD" w:rsidRDefault="003E6DDD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94"/>
        <w:gridCol w:w="2544"/>
        <w:gridCol w:w="1543"/>
        <w:gridCol w:w="831"/>
        <w:gridCol w:w="2693"/>
        <w:gridCol w:w="2126"/>
      </w:tblGrid>
      <w:tr w:rsidR="001E2FB7" w14:paraId="547EC8CB" w14:textId="77777777" w:rsidTr="0062424A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742A93" w14:textId="77777777" w:rsidR="001E2FB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9216BA" w14:textId="77777777" w:rsidR="001E2FB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EB07AC" w14:paraId="6EA3562D" w14:textId="77777777" w:rsidTr="00EB07AC">
        <w:tc>
          <w:tcPr>
            <w:tcW w:w="8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9EAD1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EE209F4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A487B2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F67808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4677F82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936555" w14:textId="77777777" w:rsidR="001E2FB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5072C9" w14:paraId="6495CD04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0B2DF68F" w14:textId="77777777" w:rsidR="005072C9" w:rsidRPr="00DB56AD" w:rsidRDefault="005072C9" w:rsidP="00F234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588950" w14:textId="77777777" w:rsidR="005072C9" w:rsidRPr="00416C8D" w:rsidRDefault="0003260A" w:rsidP="0020622C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16C8D">
              <w:rPr>
                <w:rFonts w:ascii="Times New Roman" w:hAnsi="Times New Roman" w:cs="Times New Roman"/>
                <w:i/>
                <w:iCs/>
                <w:szCs w:val="20"/>
              </w:rPr>
              <w:t>Вибіркова дисципліна</w:t>
            </w:r>
          </w:p>
          <w:p w14:paraId="4898B933" w14:textId="77777777" w:rsidR="00B91363" w:rsidRPr="00416C8D" w:rsidRDefault="00B91363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D">
              <w:rPr>
                <w:rFonts w:ascii="Times New Roman" w:hAnsi="Times New Roman" w:cs="Times New Roman"/>
                <w:szCs w:val="20"/>
              </w:rPr>
              <w:t>Регіонознавство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605AC2D" w14:textId="77777777" w:rsidR="005072C9" w:rsidRPr="00416C8D" w:rsidRDefault="0003260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2AAFB3C" w14:textId="77777777" w:rsidR="005072C9" w:rsidRPr="00DB56AD" w:rsidRDefault="005072C9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475122D" w14:textId="77777777" w:rsidR="005072C9" w:rsidRPr="00C634F5" w:rsidRDefault="0003260A" w:rsidP="009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5">
              <w:rPr>
                <w:rFonts w:ascii="Times New Roman" w:hAnsi="Times New Roman" w:cs="Times New Roman"/>
                <w:szCs w:val="20"/>
              </w:rPr>
              <w:t>Методологія наукових досліджен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A4718F9" w14:textId="77777777" w:rsidR="005072C9" w:rsidRPr="00C634F5" w:rsidRDefault="0003260A" w:rsidP="0098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3260A" w14:paraId="009B47A4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61E6F402" w14:textId="77777777" w:rsidR="0003260A" w:rsidRPr="00DB56AD" w:rsidRDefault="0003260A" w:rsidP="00F234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42BDD98" w14:textId="77777777" w:rsidR="0003260A" w:rsidRPr="00CE3B60" w:rsidRDefault="0003260A" w:rsidP="00D8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0">
              <w:rPr>
                <w:rFonts w:ascii="Times New Roman" w:hAnsi="Times New Roman" w:cs="Times New Roman"/>
                <w:sz w:val="24"/>
                <w:szCs w:val="24"/>
              </w:rPr>
              <w:t>Актуальні філософські проблеми в сфері гостинності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1E10D80" w14:textId="77777777" w:rsidR="0003260A" w:rsidRPr="00CE3B60" w:rsidRDefault="0003260A" w:rsidP="00D8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0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1CFB5F3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8840BEF" w14:textId="77777777" w:rsidR="0003260A" w:rsidRPr="00DB56AD" w:rsidRDefault="0003260A" w:rsidP="00156282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Cs w:val="20"/>
              </w:rPr>
              <w:t>Вибіркова дисципліна</w:t>
            </w:r>
          </w:p>
          <w:p w14:paraId="5CCAB5CD" w14:textId="77777777" w:rsidR="00B91363" w:rsidRPr="00416C8D" w:rsidRDefault="00B91363" w:rsidP="0015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D">
              <w:rPr>
                <w:rFonts w:ascii="Times New Roman" w:hAnsi="Times New Roman" w:cs="Times New Roman"/>
                <w:szCs w:val="20"/>
              </w:rPr>
              <w:t>Лікувально-оздоровчий туриз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7AD5B7A" w14:textId="77777777" w:rsidR="0003260A" w:rsidRPr="00B91363" w:rsidRDefault="0003260A" w:rsidP="0015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6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3260A" w14:paraId="5CD6394E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60181CC4" w14:textId="77777777" w:rsidR="0003260A" w:rsidRPr="00DB56AD" w:rsidRDefault="0003260A" w:rsidP="00F234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148245" w14:textId="77777777" w:rsidR="0003260A" w:rsidRPr="001F6621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21">
              <w:rPr>
                <w:rFonts w:ascii="Times New Roman" w:hAnsi="Times New Roman" w:cs="Times New Roman"/>
                <w:sz w:val="24"/>
                <w:szCs w:val="24"/>
              </w:rPr>
              <w:t>Туристсько-рекреаційний потенціал регіону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5D641B1" w14:textId="77777777" w:rsidR="0003260A" w:rsidRPr="001F6621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2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7A31F15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7EC452A" w14:textId="77777777" w:rsidR="0003260A" w:rsidRPr="00416C8D" w:rsidRDefault="0003260A" w:rsidP="0060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в ГРБ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E26429C" w14:textId="77777777" w:rsidR="0003260A" w:rsidRPr="00416C8D" w:rsidRDefault="0003260A" w:rsidP="0060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3260A" w14:paraId="1222243C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21614EFD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1FF7BC" w14:textId="77777777" w:rsidR="0003260A" w:rsidRPr="00416C8D" w:rsidRDefault="0003260A" w:rsidP="00E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Моніторинг світового ринку готельних і ресторанних послуг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E6FA723" w14:textId="77777777" w:rsidR="0003260A" w:rsidRPr="00416C8D" w:rsidRDefault="0003260A" w:rsidP="00E7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C6BBA43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BD5804C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Виробнича (управлінська) прак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8A7A2ED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диф залік</w:t>
            </w:r>
          </w:p>
        </w:tc>
      </w:tr>
      <w:tr w:rsidR="0003260A" w14:paraId="366334E7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42D4C5DF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7B7DF10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Управління бізнес процесами в ГРС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3F56DF5" w14:textId="77777777" w:rsidR="0003260A" w:rsidRPr="00416C8D" w:rsidRDefault="0003260A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98847AA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C3221AB" w14:textId="77777777" w:rsidR="0003260A" w:rsidRPr="00DB56AD" w:rsidRDefault="0003260A" w:rsidP="00D726EA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Cs w:val="20"/>
              </w:rPr>
              <w:t>Вибіркова дисципліна</w:t>
            </w:r>
          </w:p>
          <w:p w14:paraId="0A427FF5" w14:textId="23BC5FD4" w:rsidR="00B91363" w:rsidRPr="00416C8D" w:rsidRDefault="00B91363" w:rsidP="00D7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D">
              <w:rPr>
                <w:rFonts w:ascii="Times New Roman" w:hAnsi="Times New Roman" w:cs="Times New Roman"/>
                <w:szCs w:val="20"/>
              </w:rPr>
              <w:t xml:space="preserve">Сучасні інтернет комунікації в ГРС </w:t>
            </w:r>
            <w:r w:rsidR="00416C8D" w:rsidRPr="00416C8D">
              <w:rPr>
                <w:rFonts w:ascii="Times New Roman" w:hAnsi="Times New Roman" w:cs="Times New Roman"/>
                <w:szCs w:val="20"/>
              </w:rPr>
              <w:t>с</w:t>
            </w:r>
            <w:r w:rsidRPr="00416C8D">
              <w:rPr>
                <w:rFonts w:ascii="Times New Roman" w:hAnsi="Times New Roman" w:cs="Times New Roman"/>
                <w:szCs w:val="20"/>
              </w:rPr>
              <w:t>фер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4337D85" w14:textId="77777777" w:rsidR="0003260A" w:rsidRPr="00B91363" w:rsidRDefault="0003260A" w:rsidP="00D7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6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3260A" w14:paraId="083FA0AE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16F156BD" w14:textId="77777777" w:rsidR="0003260A" w:rsidRPr="00DB56AD" w:rsidRDefault="0003260A" w:rsidP="00F234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3995BD0" w14:textId="77777777" w:rsidR="0003260A" w:rsidRPr="00DB56AD" w:rsidRDefault="0003260A" w:rsidP="00156282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Cs w:val="20"/>
              </w:rPr>
              <w:t>Вибіркова дисципліна</w:t>
            </w:r>
          </w:p>
          <w:p w14:paraId="6D641B84" w14:textId="77777777" w:rsidR="00B91363" w:rsidRPr="00416C8D" w:rsidRDefault="00B91363" w:rsidP="0015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D">
              <w:rPr>
                <w:rFonts w:ascii="Times New Roman" w:hAnsi="Times New Roman" w:cs="Times New Roman"/>
                <w:szCs w:val="20"/>
              </w:rPr>
              <w:t>НАССР у ГРС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48098CE" w14:textId="77777777" w:rsidR="0003260A" w:rsidRPr="00DB56AD" w:rsidRDefault="0003260A" w:rsidP="001562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472E86F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4BBCC0" w14:textId="77777777" w:rsidR="0003260A" w:rsidRPr="00DB56AD" w:rsidRDefault="0003260A" w:rsidP="0015628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F94BDBB" w14:textId="77777777" w:rsidR="0003260A" w:rsidRPr="0003260A" w:rsidRDefault="0003260A" w:rsidP="0015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A" w14:paraId="3A0D7A6D" w14:textId="77777777" w:rsidTr="00EB07AC">
        <w:tc>
          <w:tcPr>
            <w:tcW w:w="894" w:type="dxa"/>
            <w:tcBorders>
              <w:left w:val="single" w:sz="18" w:space="0" w:color="auto"/>
            </w:tcBorders>
            <w:vAlign w:val="center"/>
          </w:tcPr>
          <w:p w14:paraId="0C03DC80" w14:textId="77777777" w:rsidR="0003260A" w:rsidRPr="00DB56AD" w:rsidRDefault="0003260A" w:rsidP="00F234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56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B2ED134" w14:textId="4C3F13CE" w:rsidR="0003260A" w:rsidRPr="00416C8D" w:rsidRDefault="0003260A" w:rsidP="007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Практикум перекладу (англмовою</w:t>
            </w:r>
            <w:r w:rsidR="001F6621" w:rsidRPr="00416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E1C5BEF" w14:textId="77777777" w:rsidR="0003260A" w:rsidRPr="00416C8D" w:rsidRDefault="0003260A" w:rsidP="007E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0FFA176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E20A34" w14:textId="77777777" w:rsidR="0003260A" w:rsidRPr="00DB56AD" w:rsidRDefault="0003260A" w:rsidP="00A440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FAE3AAA" w14:textId="77777777" w:rsidR="0003260A" w:rsidRPr="0003260A" w:rsidRDefault="0003260A" w:rsidP="00A4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A" w14:paraId="7E32CC6A" w14:textId="77777777" w:rsidTr="00EB07AC">
        <w:tc>
          <w:tcPr>
            <w:tcW w:w="89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21E8C4D" w14:textId="77777777" w:rsidR="0003260A" w:rsidRPr="00416C8D" w:rsidRDefault="0003260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F9449B" w14:textId="77777777" w:rsidR="0003260A" w:rsidRPr="00416C8D" w:rsidRDefault="0003260A" w:rsidP="00A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Ресторанний креатив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DC9D7F4" w14:textId="77777777" w:rsidR="0003260A" w:rsidRPr="00416C8D" w:rsidRDefault="0003260A" w:rsidP="00A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8D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36EB030" w14:textId="77777777" w:rsidR="0003260A" w:rsidRPr="00DB56AD" w:rsidRDefault="0003260A" w:rsidP="00F80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86A07B6" w14:textId="77777777" w:rsidR="0003260A" w:rsidRPr="00DB56AD" w:rsidRDefault="0003260A" w:rsidP="005745B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6B6CF13" w14:textId="77777777" w:rsidR="0003260A" w:rsidRPr="0003260A" w:rsidRDefault="0003260A" w:rsidP="00574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8E767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26603" w14:textId="77777777" w:rsidR="00ED7AE8" w:rsidRDefault="00ED7AE8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043D9" w14:textId="77777777"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7D5F7" w14:textId="77777777"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84191" w14:textId="77777777" w:rsidR="00ED7AE8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8338A" w14:textId="77777777" w:rsidR="0003260A" w:rsidRDefault="0003260A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E0321" w14:textId="77777777" w:rsidR="0003260A" w:rsidRDefault="0003260A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B0C90" w14:textId="77777777" w:rsidR="0003260A" w:rsidRDefault="0003260A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DC8A7" w14:textId="77777777" w:rsidR="005072C9" w:rsidRDefault="005072C9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78E6D" w14:textId="77777777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399FCAAF" w14:textId="19C7186B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416C8D">
        <w:rPr>
          <w:rFonts w:ascii="Times New Roman" w:hAnsi="Times New Roman" w:cs="Times New Roman"/>
          <w:b/>
          <w:sz w:val="28"/>
          <w:szCs w:val="28"/>
        </w:rPr>
        <w:t>2</w:t>
      </w:r>
      <w:r w:rsidRPr="00763AD7">
        <w:rPr>
          <w:rFonts w:ascii="Times New Roman" w:hAnsi="Times New Roman" w:cs="Times New Roman"/>
          <w:b/>
          <w:sz w:val="28"/>
          <w:szCs w:val="28"/>
        </w:rPr>
        <w:t xml:space="preserve"> курсу 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0413F" w14:textId="77777777" w:rsidR="00416C8D" w:rsidRPr="002A7831" w:rsidRDefault="00416C8D" w:rsidP="00416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 </w:t>
      </w:r>
      <w:r w:rsidRPr="002A7831">
        <w:rPr>
          <w:rFonts w:ascii="Times New Roman" w:hAnsi="Times New Roman" w:cs="Times New Roman"/>
          <w:b/>
          <w:bCs/>
          <w:sz w:val="28"/>
          <w:szCs w:val="28"/>
        </w:rPr>
        <w:t>МАГІСТР</w:t>
      </w:r>
    </w:p>
    <w:p w14:paraId="2EDB3629" w14:textId="77777777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2AB984FC" w14:textId="77777777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241 «Готельно-ресторанна справа»</w:t>
      </w:r>
    </w:p>
    <w:p w14:paraId="2A2F72F7" w14:textId="014E2F6C" w:rsidR="0020622C" w:rsidRDefault="003E6DDD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202</w:t>
      </w:r>
      <w:r w:rsidR="00416C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16C8D">
        <w:rPr>
          <w:rFonts w:ascii="Times New Roman" w:hAnsi="Times New Roman" w:cs="Times New Roman"/>
          <w:sz w:val="28"/>
          <w:szCs w:val="28"/>
        </w:rPr>
        <w:t>6</w:t>
      </w:r>
      <w:r w:rsidR="0020622C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795A4924" w14:textId="77777777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855"/>
        <w:gridCol w:w="6"/>
        <w:gridCol w:w="2551"/>
        <w:gridCol w:w="1560"/>
        <w:gridCol w:w="884"/>
      </w:tblGrid>
      <w:tr w:rsidR="003E6DDD" w:rsidRPr="004E1EE7" w14:paraId="461D8CAD" w14:textId="77777777" w:rsidTr="009E68C0">
        <w:trPr>
          <w:trHeight w:val="1034"/>
        </w:trPr>
        <w:tc>
          <w:tcPr>
            <w:tcW w:w="392" w:type="dxa"/>
          </w:tcPr>
          <w:p w14:paraId="17B4DAFF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42384A" w14:textId="77777777" w:rsidR="003E6DDD" w:rsidRPr="0093298A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7762594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vAlign w:val="center"/>
          </w:tcPr>
          <w:p w14:paraId="6A8C8F88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ня кваліфікаційної роботи магітсра</w:t>
            </w:r>
          </w:p>
        </w:tc>
        <w:tc>
          <w:tcPr>
            <w:tcW w:w="1560" w:type="dxa"/>
            <w:vAlign w:val="center"/>
          </w:tcPr>
          <w:p w14:paraId="2D6B3C68" w14:textId="77777777" w:rsidR="003E6DDD" w:rsidRDefault="003E6DDD" w:rsidP="009E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стація</w:t>
            </w:r>
          </w:p>
        </w:tc>
        <w:tc>
          <w:tcPr>
            <w:tcW w:w="884" w:type="dxa"/>
            <w:vAlign w:val="center"/>
          </w:tcPr>
          <w:p w14:paraId="05F9401F" w14:textId="77777777" w:rsidR="003E6DDD" w:rsidRPr="004E1EE7" w:rsidRDefault="003E6DDD" w:rsidP="009E6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3E6DDD" w:rsidRPr="00D1245F" w14:paraId="088F69E0" w14:textId="77777777" w:rsidTr="009E68C0">
        <w:trPr>
          <w:trHeight w:val="475"/>
        </w:trPr>
        <w:tc>
          <w:tcPr>
            <w:tcW w:w="10665" w:type="dxa"/>
            <w:gridSpan w:val="7"/>
            <w:vAlign w:val="center"/>
          </w:tcPr>
          <w:p w14:paraId="76AA9127" w14:textId="77777777" w:rsidR="003E6DDD" w:rsidRPr="00D1245F" w:rsidRDefault="003E6DDD" w:rsidP="009E6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B91363" w:rsidRPr="00576684" w14:paraId="1B817772" w14:textId="77777777" w:rsidTr="00630AC2">
        <w:trPr>
          <w:trHeight w:val="470"/>
        </w:trPr>
        <w:tc>
          <w:tcPr>
            <w:tcW w:w="392" w:type="dxa"/>
            <w:vAlign w:val="center"/>
          </w:tcPr>
          <w:p w14:paraId="00DD6EA6" w14:textId="77777777" w:rsidR="00B91363" w:rsidRDefault="00B91363" w:rsidP="009E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EA9997" w14:textId="608BD296" w:rsidR="00B91363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0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1" w:type="dxa"/>
            <w:gridSpan w:val="2"/>
            <w:vAlign w:val="center"/>
          </w:tcPr>
          <w:p w14:paraId="4813140B" w14:textId="046A0645" w:rsidR="00B91363" w:rsidRPr="00576684" w:rsidRDefault="00416C8D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.1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1363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EF4B54D" w14:textId="486D435A" w:rsidR="00B91363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-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CDC1381" w14:textId="5D651A56" w:rsidR="00B91363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-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16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14:paraId="11E50F1D" w14:textId="77777777" w:rsidR="00B91363" w:rsidRPr="00576684" w:rsidRDefault="00B91363" w:rsidP="009E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D014D3" w14:textId="77777777" w:rsidR="003E6DDD" w:rsidRDefault="003E6DDD" w:rsidP="003E6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BB645" w14:textId="77777777" w:rsidR="0020622C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  <w:r w:rsidR="00F62C79">
        <w:rPr>
          <w:rFonts w:ascii="Times New Roman" w:hAnsi="Times New Roman" w:cs="Times New Roman"/>
          <w:sz w:val="28"/>
          <w:szCs w:val="28"/>
        </w:rPr>
        <w:t xml:space="preserve"> дисциплін, що вивчаються у 202</w:t>
      </w:r>
      <w:r w:rsidR="00B91363">
        <w:rPr>
          <w:rFonts w:ascii="Times New Roman" w:hAnsi="Times New Roman" w:cs="Times New Roman"/>
          <w:sz w:val="28"/>
          <w:szCs w:val="28"/>
        </w:rPr>
        <w:t>4</w:t>
      </w:r>
      <w:r w:rsidR="00F62C79">
        <w:rPr>
          <w:rFonts w:ascii="Times New Roman" w:hAnsi="Times New Roman" w:cs="Times New Roman"/>
          <w:sz w:val="28"/>
          <w:szCs w:val="28"/>
        </w:rPr>
        <w:t>-202</w:t>
      </w:r>
      <w:r w:rsidR="00B913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114C6A2F" w14:textId="77777777" w:rsidR="003E6DDD" w:rsidRDefault="003E6DDD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3"/>
        <w:gridCol w:w="2679"/>
        <w:gridCol w:w="1437"/>
        <w:gridCol w:w="830"/>
        <w:gridCol w:w="2689"/>
        <w:gridCol w:w="2123"/>
      </w:tblGrid>
      <w:tr w:rsidR="0020622C" w14:paraId="640A0FF0" w14:textId="77777777" w:rsidTr="00F62C79">
        <w:tc>
          <w:tcPr>
            <w:tcW w:w="49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23CE1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36593B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2C" w14:paraId="5FDA1CF7" w14:textId="77777777" w:rsidTr="00F62C79">
        <w:tc>
          <w:tcPr>
            <w:tcW w:w="8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24C6A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9" w:type="dxa"/>
            <w:tcBorders>
              <w:top w:val="single" w:sz="18" w:space="0" w:color="auto"/>
            </w:tcBorders>
            <w:vAlign w:val="center"/>
          </w:tcPr>
          <w:p w14:paraId="660A83BA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6C7546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DBDE31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38E7B686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51F96A" w14:textId="77777777" w:rsidR="0020622C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2C" w14:paraId="1A94B8D3" w14:textId="77777777" w:rsidTr="00F62C79">
        <w:tc>
          <w:tcPr>
            <w:tcW w:w="873" w:type="dxa"/>
            <w:tcBorders>
              <w:left w:val="single" w:sz="18" w:space="0" w:color="auto"/>
            </w:tcBorders>
            <w:vAlign w:val="center"/>
          </w:tcPr>
          <w:p w14:paraId="4D96182E" w14:textId="77777777" w:rsidR="0020622C" w:rsidRPr="00F234B0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vAlign w:val="center"/>
          </w:tcPr>
          <w:p w14:paraId="122A7E7F" w14:textId="77777777" w:rsidR="00B91363" w:rsidRPr="00E27C27" w:rsidRDefault="00B91363" w:rsidP="00B9136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27C27">
              <w:rPr>
                <w:rFonts w:ascii="Times New Roman" w:hAnsi="Times New Roman" w:cs="Times New Roman"/>
                <w:i/>
                <w:szCs w:val="20"/>
              </w:rPr>
              <w:t>Вибіркова дисципліна</w:t>
            </w:r>
          </w:p>
          <w:p w14:paraId="03438331" w14:textId="1FBECB44" w:rsidR="0020622C" w:rsidRPr="00E27C27" w:rsidRDefault="00416C8D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8D">
              <w:rPr>
                <w:rFonts w:ascii="Times New Roman" w:hAnsi="Times New Roman" w:cs="Times New Roman"/>
                <w:szCs w:val="20"/>
              </w:rPr>
              <w:t>Сучасні інтернет комунікації в ГРС сфер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500C92FE" w14:textId="77777777" w:rsidR="0020622C" w:rsidRPr="00E27C27" w:rsidRDefault="0003260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14:paraId="0D6FE9DA" w14:textId="77777777" w:rsidR="0020622C" w:rsidRPr="00DB525D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196B16EE" w14:textId="77777777" w:rsidR="0020622C" w:rsidRPr="00DB525D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3C5B6DEC" w14:textId="77777777" w:rsidR="0020622C" w:rsidRPr="00DB525D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4" w14:paraId="4F349936" w14:textId="77777777" w:rsidTr="00F62C79">
        <w:tc>
          <w:tcPr>
            <w:tcW w:w="873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56833212" w14:textId="77777777" w:rsidR="008E5664" w:rsidRPr="00F234B0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bottom w:val="single" w:sz="4" w:space="0" w:color="000000" w:themeColor="text1"/>
            </w:tcBorders>
            <w:vAlign w:val="center"/>
          </w:tcPr>
          <w:p w14:paraId="55B1D631" w14:textId="0215759E" w:rsidR="008E5664" w:rsidRPr="00E27C27" w:rsidRDefault="0003260A" w:rsidP="0041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16C8D">
              <w:rPr>
                <w:rFonts w:ascii="Times New Roman" w:hAnsi="Times New Roman" w:cs="Times New Roman"/>
                <w:sz w:val="24"/>
                <w:szCs w:val="24"/>
              </w:rPr>
              <w:t>корпораціями</w:t>
            </w:r>
            <w:r w:rsidRPr="00E27C27">
              <w:rPr>
                <w:rFonts w:ascii="Times New Roman" w:hAnsi="Times New Roman" w:cs="Times New Roman"/>
                <w:sz w:val="24"/>
                <w:szCs w:val="24"/>
              </w:rPr>
              <w:t xml:space="preserve"> в ГРБ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2730BBE" w14:textId="77777777" w:rsidR="008E5664" w:rsidRPr="00E27C27" w:rsidRDefault="0003260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0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32963EC2" w14:textId="77777777" w:rsidR="008E5664" w:rsidRPr="00DB525D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4" w:space="0" w:color="000000" w:themeColor="text1"/>
            </w:tcBorders>
            <w:vAlign w:val="center"/>
          </w:tcPr>
          <w:p w14:paraId="48F25DEF" w14:textId="77777777" w:rsidR="008E5664" w:rsidRPr="00DB525D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50A8247" w14:textId="77777777" w:rsidR="008E5664" w:rsidRPr="00DB525D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4" w14:paraId="5611FCEA" w14:textId="77777777" w:rsidTr="00F62C79">
        <w:tc>
          <w:tcPr>
            <w:tcW w:w="873" w:type="dxa"/>
            <w:tcBorders>
              <w:left w:val="single" w:sz="18" w:space="0" w:color="auto"/>
            </w:tcBorders>
            <w:vAlign w:val="center"/>
          </w:tcPr>
          <w:p w14:paraId="2FE68808" w14:textId="77777777" w:rsidR="008E5664" w:rsidRPr="00F234B0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vAlign w:val="center"/>
          </w:tcPr>
          <w:p w14:paraId="20C4FC1D" w14:textId="7D335E62" w:rsidR="007356DA" w:rsidRPr="007356DA" w:rsidRDefault="007356DA" w:rsidP="007356DA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27C27">
              <w:rPr>
                <w:rFonts w:ascii="Times New Roman" w:hAnsi="Times New Roman" w:cs="Times New Roman"/>
                <w:i/>
                <w:szCs w:val="20"/>
              </w:rPr>
              <w:t>Вибіркова дисципліна</w:t>
            </w:r>
          </w:p>
          <w:p w14:paraId="39FD6576" w14:textId="7026EFA8" w:rsidR="008E5664" w:rsidRPr="007356DA" w:rsidRDefault="00B91363" w:rsidP="00E27C27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7356DA">
              <w:rPr>
                <w:rFonts w:ascii="Times New Roman" w:hAnsi="Times New Roman" w:cs="Times New Roman"/>
                <w:iCs/>
                <w:sz w:val="24"/>
              </w:rPr>
              <w:t>Управління</w:t>
            </w:r>
            <w:r w:rsidR="00E27C27" w:rsidRPr="007356DA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416C8D" w:rsidRPr="007356DA">
              <w:rPr>
                <w:rFonts w:ascii="Times New Roman" w:hAnsi="Times New Roman" w:cs="Times New Roman"/>
                <w:iCs/>
                <w:sz w:val="24"/>
              </w:rPr>
              <w:t xml:space="preserve">проєктами </w:t>
            </w:r>
            <w:r w:rsidR="00E27C27" w:rsidRPr="007356DA">
              <w:rPr>
                <w:rFonts w:ascii="Times New Roman" w:hAnsi="Times New Roman" w:cs="Times New Roman"/>
                <w:iCs/>
                <w:sz w:val="24"/>
              </w:rPr>
              <w:t xml:space="preserve"> в </w:t>
            </w:r>
            <w:r w:rsidR="007356DA" w:rsidRPr="007356DA">
              <w:rPr>
                <w:rFonts w:ascii="Times New Roman" w:hAnsi="Times New Roman" w:cs="Times New Roman"/>
                <w:iCs/>
                <w:sz w:val="24"/>
              </w:rPr>
              <w:t>готельному та ресторанному бізнес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492A2F71" w14:textId="77777777" w:rsidR="008E5664" w:rsidRPr="00E27C27" w:rsidRDefault="0003260A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14:paraId="726AD824" w14:textId="77777777" w:rsidR="008E5664" w:rsidRPr="00DB525D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07F2D1F8" w14:textId="77777777" w:rsidR="008E5664" w:rsidRPr="00DB525D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096DD85C" w14:textId="77777777" w:rsidR="008E5664" w:rsidRPr="00DB525D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DA" w14:paraId="575E5C6E" w14:textId="77777777" w:rsidTr="00F62C79">
        <w:tc>
          <w:tcPr>
            <w:tcW w:w="8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5938CA" w14:textId="2BEDB10A" w:rsidR="007356DA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14:paraId="38E476B3" w14:textId="3953927C" w:rsidR="007356DA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дипломна (дослідницька) практика</w:t>
            </w: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AA7849" w14:textId="56277164" w:rsidR="007356DA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  <w:tc>
          <w:tcPr>
            <w:tcW w:w="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D55865" w14:textId="77777777" w:rsidR="007356DA" w:rsidRPr="00DB525D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48ACE64B" w14:textId="77777777" w:rsidR="007356DA" w:rsidRPr="00DB525D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0BAFA7" w14:textId="77777777" w:rsidR="007356DA" w:rsidRPr="00DB525D" w:rsidRDefault="007356DA" w:rsidP="0073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79" w14:paraId="1FD5D540" w14:textId="77777777" w:rsidTr="00F62C79">
        <w:tc>
          <w:tcPr>
            <w:tcW w:w="8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207F64" w14:textId="173D3420" w:rsidR="00F62C79" w:rsidRPr="00F234B0" w:rsidRDefault="007356D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14:paraId="78C3E5C2" w14:textId="357E5EC9" w:rsidR="00F62C79" w:rsidRPr="00DB525D" w:rsidRDefault="007356DA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кваліфікаційної роботи магістра</w:t>
            </w: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5239CB" w14:textId="05F3DD2D" w:rsidR="00F62C79" w:rsidRPr="00DB525D" w:rsidRDefault="00F62C79" w:rsidP="00F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7FCD08" w14:textId="77777777" w:rsidR="00F62C79" w:rsidRPr="00DB525D" w:rsidRDefault="00F62C79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58E96CCB" w14:textId="77777777" w:rsidR="00F62C79" w:rsidRPr="00DB525D" w:rsidRDefault="00F62C79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FF8D21" w14:textId="77777777" w:rsidR="00F62C79" w:rsidRPr="00DB525D" w:rsidRDefault="00F62C79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2BCCF" w14:textId="77777777" w:rsidR="00105D06" w:rsidRDefault="00105D06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232C2" w14:textId="77777777" w:rsidR="0020622C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202FB" w14:textId="77777777" w:rsidR="0020622C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622C" w:rsidSect="00404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DB"/>
    <w:rsid w:val="00010BEF"/>
    <w:rsid w:val="0003260A"/>
    <w:rsid w:val="00051E20"/>
    <w:rsid w:val="00064FF1"/>
    <w:rsid w:val="00075F43"/>
    <w:rsid w:val="00087F54"/>
    <w:rsid w:val="00105D06"/>
    <w:rsid w:val="00121E0A"/>
    <w:rsid w:val="001267A9"/>
    <w:rsid w:val="001A551B"/>
    <w:rsid w:val="001A7F21"/>
    <w:rsid w:val="001C29ED"/>
    <w:rsid w:val="001D10FC"/>
    <w:rsid w:val="001E2FB7"/>
    <w:rsid w:val="001E3296"/>
    <w:rsid w:val="001F32C9"/>
    <w:rsid w:val="001F6621"/>
    <w:rsid w:val="0020622C"/>
    <w:rsid w:val="00230852"/>
    <w:rsid w:val="002457A5"/>
    <w:rsid w:val="00270522"/>
    <w:rsid w:val="00271BBD"/>
    <w:rsid w:val="00286A81"/>
    <w:rsid w:val="002A7831"/>
    <w:rsid w:val="002B0E58"/>
    <w:rsid w:val="002C6B33"/>
    <w:rsid w:val="002E7CF7"/>
    <w:rsid w:val="00314031"/>
    <w:rsid w:val="003460E8"/>
    <w:rsid w:val="0035447C"/>
    <w:rsid w:val="00394B97"/>
    <w:rsid w:val="003E4A76"/>
    <w:rsid w:val="003E6DDD"/>
    <w:rsid w:val="003F58DB"/>
    <w:rsid w:val="00404E77"/>
    <w:rsid w:val="00416C8D"/>
    <w:rsid w:val="00434E39"/>
    <w:rsid w:val="00437317"/>
    <w:rsid w:val="004470D0"/>
    <w:rsid w:val="004714E3"/>
    <w:rsid w:val="00484424"/>
    <w:rsid w:val="00491196"/>
    <w:rsid w:val="004A090D"/>
    <w:rsid w:val="004B560F"/>
    <w:rsid w:val="004E1EE7"/>
    <w:rsid w:val="005072C9"/>
    <w:rsid w:val="00511A67"/>
    <w:rsid w:val="00576684"/>
    <w:rsid w:val="005B3F5B"/>
    <w:rsid w:val="005B5724"/>
    <w:rsid w:val="005C7D08"/>
    <w:rsid w:val="005D1F88"/>
    <w:rsid w:val="005E620A"/>
    <w:rsid w:val="005F06A5"/>
    <w:rsid w:val="005F514F"/>
    <w:rsid w:val="00604E8C"/>
    <w:rsid w:val="0060742F"/>
    <w:rsid w:val="006101AB"/>
    <w:rsid w:val="0062424A"/>
    <w:rsid w:val="0068554B"/>
    <w:rsid w:val="00691383"/>
    <w:rsid w:val="006976FE"/>
    <w:rsid w:val="006F16C2"/>
    <w:rsid w:val="007023F8"/>
    <w:rsid w:val="007356DA"/>
    <w:rsid w:val="007465AC"/>
    <w:rsid w:val="00762D88"/>
    <w:rsid w:val="00763AD7"/>
    <w:rsid w:val="0076657A"/>
    <w:rsid w:val="00770CDF"/>
    <w:rsid w:val="007E74F6"/>
    <w:rsid w:val="007F0A07"/>
    <w:rsid w:val="00802E79"/>
    <w:rsid w:val="008240FB"/>
    <w:rsid w:val="0089399B"/>
    <w:rsid w:val="008966E5"/>
    <w:rsid w:val="008A3F22"/>
    <w:rsid w:val="008B28D6"/>
    <w:rsid w:val="008B5D6D"/>
    <w:rsid w:val="008D1DBF"/>
    <w:rsid w:val="008E5664"/>
    <w:rsid w:val="00903CB6"/>
    <w:rsid w:val="0093298A"/>
    <w:rsid w:val="00942FEB"/>
    <w:rsid w:val="00952DD0"/>
    <w:rsid w:val="00965963"/>
    <w:rsid w:val="00976E00"/>
    <w:rsid w:val="009B62F9"/>
    <w:rsid w:val="009C13E0"/>
    <w:rsid w:val="009C6CDE"/>
    <w:rsid w:val="009D2DE2"/>
    <w:rsid w:val="009D603C"/>
    <w:rsid w:val="009E30C8"/>
    <w:rsid w:val="00A07422"/>
    <w:rsid w:val="00A124E5"/>
    <w:rsid w:val="00A42B16"/>
    <w:rsid w:val="00A5175A"/>
    <w:rsid w:val="00A93EB7"/>
    <w:rsid w:val="00AB1BD0"/>
    <w:rsid w:val="00AC163F"/>
    <w:rsid w:val="00AD1675"/>
    <w:rsid w:val="00AF0A89"/>
    <w:rsid w:val="00B05C2F"/>
    <w:rsid w:val="00B2145D"/>
    <w:rsid w:val="00B33F93"/>
    <w:rsid w:val="00B647B7"/>
    <w:rsid w:val="00B86002"/>
    <w:rsid w:val="00B86495"/>
    <w:rsid w:val="00B91363"/>
    <w:rsid w:val="00B97C7D"/>
    <w:rsid w:val="00BA492B"/>
    <w:rsid w:val="00BC0407"/>
    <w:rsid w:val="00BC5DB0"/>
    <w:rsid w:val="00BE7D00"/>
    <w:rsid w:val="00C00833"/>
    <w:rsid w:val="00C16FB5"/>
    <w:rsid w:val="00C238EE"/>
    <w:rsid w:val="00C33F77"/>
    <w:rsid w:val="00C54B3A"/>
    <w:rsid w:val="00C55EE6"/>
    <w:rsid w:val="00C61685"/>
    <w:rsid w:val="00C634F5"/>
    <w:rsid w:val="00C637F8"/>
    <w:rsid w:val="00C8193A"/>
    <w:rsid w:val="00CB1A3B"/>
    <w:rsid w:val="00CE35F5"/>
    <w:rsid w:val="00CE3B60"/>
    <w:rsid w:val="00D11D0A"/>
    <w:rsid w:val="00D1245F"/>
    <w:rsid w:val="00D56AFD"/>
    <w:rsid w:val="00D71B2B"/>
    <w:rsid w:val="00DA45B0"/>
    <w:rsid w:val="00DB3AC0"/>
    <w:rsid w:val="00DB525D"/>
    <w:rsid w:val="00DB56AD"/>
    <w:rsid w:val="00DD5429"/>
    <w:rsid w:val="00DF4907"/>
    <w:rsid w:val="00E01F4C"/>
    <w:rsid w:val="00E11E1F"/>
    <w:rsid w:val="00E235D9"/>
    <w:rsid w:val="00E27C27"/>
    <w:rsid w:val="00E30B0E"/>
    <w:rsid w:val="00E417A4"/>
    <w:rsid w:val="00E750F3"/>
    <w:rsid w:val="00E808A3"/>
    <w:rsid w:val="00E8743C"/>
    <w:rsid w:val="00E95BAE"/>
    <w:rsid w:val="00EA6DBB"/>
    <w:rsid w:val="00EB07AC"/>
    <w:rsid w:val="00EC54C7"/>
    <w:rsid w:val="00EC77DB"/>
    <w:rsid w:val="00ED7AE8"/>
    <w:rsid w:val="00EE016E"/>
    <w:rsid w:val="00F234B0"/>
    <w:rsid w:val="00F3711B"/>
    <w:rsid w:val="00F47AA3"/>
    <w:rsid w:val="00F5109B"/>
    <w:rsid w:val="00F62C79"/>
    <w:rsid w:val="00FA6BC6"/>
    <w:rsid w:val="00FB0FA6"/>
    <w:rsid w:val="00FB3794"/>
    <w:rsid w:val="00FC2C40"/>
    <w:rsid w:val="00FC5C7D"/>
    <w:rsid w:val="00FE0C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1EDE"/>
  <w15:docId w15:val="{CAA419C8-54DA-4DC6-B04F-770CBFA1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9143-B075-49DF-957F-0B82E96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tepa</cp:lastModifiedBy>
  <cp:revision>16</cp:revision>
  <dcterms:created xsi:type="dcterms:W3CDTF">2021-09-10T07:33:00Z</dcterms:created>
  <dcterms:modified xsi:type="dcterms:W3CDTF">2025-09-15T11:58:00Z</dcterms:modified>
</cp:coreProperties>
</file>